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7C" w:rsidRPr="00C854A8" w:rsidRDefault="008B7A7C" w:rsidP="008B7A7C">
      <w:pPr>
        <w:bidi/>
        <w:rPr>
          <w:rStyle w:val="changecolor"/>
          <w:rFonts w:ascii="Faruma" w:hAnsi="Faruma" w:cs="Faruma"/>
          <w:rtl/>
          <w:lang w:bidi="dv-MV"/>
        </w:rPr>
      </w:pPr>
      <w:r w:rsidRPr="00C854A8">
        <w:rPr>
          <w:rFonts w:ascii="Faruma" w:hAnsi="Faruma" w:cs="Faruma"/>
          <w:rtl/>
          <w:lang w:bidi="dv-MV"/>
        </w:rPr>
        <w:t xml:space="preserve">                            </w:t>
      </w:r>
      <w:r w:rsidRPr="00C854A8">
        <w:rPr>
          <w:rFonts w:ascii="Faruma" w:hAnsi="Faruma" w:cs="Faruma"/>
          <w:lang w:bidi="dv-MV"/>
        </w:rPr>
        <w:t xml:space="preserve">  </w:t>
      </w:r>
      <w:r w:rsidRPr="00C854A8">
        <w:rPr>
          <w:rFonts w:ascii="Faruma" w:hAnsi="Faruma" w:cs="Faruma"/>
          <w:rtl/>
          <w:lang w:bidi="dv-MV"/>
        </w:rPr>
        <w:t xml:space="preserve"> </w:t>
      </w:r>
      <w:r w:rsidRPr="00C854A8">
        <w:rPr>
          <w:rFonts w:ascii="Faruma" w:hAnsi="Faruma" w:cs="Faruma"/>
          <w:lang w:bidi="dv-MV"/>
        </w:rPr>
        <w:t xml:space="preserve"> </w:t>
      </w:r>
      <w:r w:rsidRPr="00C854A8">
        <w:rPr>
          <w:rFonts w:ascii="Faruma" w:hAnsi="Faruma" w:cs="Faruma"/>
          <w:rtl/>
          <w:lang w:bidi="dv-MV"/>
        </w:rPr>
        <w:t xml:space="preserve">    </w:t>
      </w:r>
      <w:r w:rsidRPr="00C854A8">
        <w:rPr>
          <w:rFonts w:ascii="Faruma" w:hAnsi="Faruma" w:cs="Faruma"/>
          <w:lang w:bidi="dv-MV"/>
        </w:rPr>
        <w:t xml:space="preserve">       </w:t>
      </w:r>
      <w:r w:rsidRPr="00C854A8">
        <w:rPr>
          <w:rFonts w:ascii="Faruma" w:hAnsi="Faruma" w:cs="Faruma"/>
          <w:lang w:bidi="dv-MV"/>
        </w:rPr>
        <w:tab/>
      </w:r>
      <w:r w:rsidRPr="00C854A8">
        <w:rPr>
          <w:rFonts w:ascii="Faruma" w:hAnsi="Faruma" w:cs="Faruma"/>
          <w:lang w:bidi="dv-MV"/>
        </w:rPr>
        <w:tab/>
        <w:t xml:space="preserve">       </w:t>
      </w:r>
      <w:r w:rsidRPr="00C854A8">
        <w:rPr>
          <w:rFonts w:ascii="Faruma" w:hAnsi="Faruma" w:cs="Faruma"/>
          <w:rtl/>
          <w:lang w:bidi="dv-MV"/>
        </w:rPr>
        <w:t xml:space="preserve">ނަންބަރު: </w:t>
      </w:r>
      <w:r w:rsidRPr="00AF09B8">
        <w:rPr>
          <w:rStyle w:val="changecolor"/>
          <w:rFonts w:ascii="Faruma" w:hAnsi="Faruma" w:cs="Faruma"/>
          <w:color w:val="FFFFFF" w:themeColor="background1"/>
        </w:rPr>
        <w:t>221-AF/226/2012/9</w:t>
      </w:r>
    </w:p>
    <w:p w:rsidR="008B7A7C" w:rsidRPr="00C854A8" w:rsidRDefault="008B7A7C" w:rsidP="008B7A7C">
      <w:pPr>
        <w:tabs>
          <w:tab w:val="left" w:pos="420"/>
        </w:tabs>
        <w:bidi/>
        <w:rPr>
          <w:rFonts w:ascii="Faruma" w:hAnsi="Faruma" w:cs="Faruma"/>
          <w:rtl/>
          <w:lang w:bidi="dv-MV"/>
        </w:rPr>
      </w:pPr>
    </w:p>
    <w:p w:rsidR="008B7A7C" w:rsidRPr="00A77414" w:rsidRDefault="008B7A7C" w:rsidP="008B7A7C">
      <w:pPr>
        <w:bidi/>
        <w:spacing w:before="120" w:after="120" w:line="360" w:lineRule="auto"/>
        <w:contextualSpacing/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  <w:r w:rsidRPr="00A77414">
        <w:rPr>
          <w:rFonts w:ascii="Faruma" w:hAnsi="Faruma" w:cs="Faruma" w:hint="cs"/>
          <w:sz w:val="32"/>
          <w:szCs w:val="32"/>
          <w:u w:val="single"/>
          <w:rtl/>
          <w:lang w:bidi="dv-MV"/>
        </w:rPr>
        <w:t>އިޢުލާން</w:t>
      </w:r>
    </w:p>
    <w:p w:rsidR="008B7A7C" w:rsidRPr="00A77414" w:rsidRDefault="008B7A7C" w:rsidP="0049519E">
      <w:pPr>
        <w:bidi/>
        <w:spacing w:before="120" w:after="120" w:line="360" w:lineRule="auto"/>
        <w:contextualSpacing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A77414">
        <w:rPr>
          <w:rFonts w:ascii="Faruma" w:hAnsi="Faruma" w:cs="Faruma" w:hint="cs"/>
          <w:b/>
          <w:bCs/>
          <w:u w:val="single"/>
          <w:rtl/>
          <w:lang w:bidi="dv-MV"/>
        </w:rPr>
        <w:t xml:space="preserve">އަންހެނުންގެ ތަރައްޤީއަށް މަސައްކަތް ކުރާ ކޮމިޓީގެ </w:t>
      </w:r>
      <w:r w:rsidR="0045701E">
        <w:rPr>
          <w:rFonts w:ascii="Faruma" w:hAnsi="Faruma" w:cs="Faruma" w:hint="cs"/>
          <w:b/>
          <w:bCs/>
          <w:u w:val="single"/>
          <w:rtl/>
          <w:lang w:bidi="dv-MV"/>
        </w:rPr>
        <w:t>އިންތިޚާބު</w:t>
      </w:r>
      <w:r w:rsidR="00270D78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="0049519E">
        <w:rPr>
          <w:rFonts w:ascii="Faruma" w:hAnsi="Faruma" w:cs="Faruma"/>
          <w:b/>
          <w:bCs/>
          <w:u w:val="single"/>
          <w:lang w:bidi="dv-MV"/>
        </w:rPr>
        <w:t>2015</w:t>
      </w:r>
    </w:p>
    <w:p w:rsidR="008B7A7C" w:rsidRDefault="008B7A7C" w:rsidP="0049519E">
      <w:pPr>
        <w:bidi/>
        <w:spacing w:before="120" w:after="120" w:line="360" w:lineRule="auto"/>
        <w:contextualSpacing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 w:rsidR="0049519E">
        <w:rPr>
          <w:rFonts w:ascii="Faruma" w:hAnsi="Faruma" w:cs="Faruma" w:hint="cs"/>
          <w:rtl/>
          <w:lang w:bidi="dv-MV"/>
        </w:rPr>
        <w:t>ނޮވެންބަރު</w:t>
      </w:r>
      <w:r w:rsidR="00270D78">
        <w:rPr>
          <w:rFonts w:ascii="Faruma" w:hAnsi="Faruma" w:cs="Faruma" w:hint="cs"/>
          <w:rtl/>
          <w:lang w:bidi="dv-MV"/>
        </w:rPr>
        <w:t xml:space="preserve"> </w:t>
      </w:r>
      <w:r w:rsidR="0049519E">
        <w:rPr>
          <w:rFonts w:ascii="Faruma" w:hAnsi="Faruma" w:cs="Faruma" w:hint="cs"/>
          <w:rtl/>
          <w:lang w:bidi="dv-MV"/>
        </w:rPr>
        <w:t>26</w:t>
      </w:r>
      <w:r w:rsidR="00270D78">
        <w:rPr>
          <w:rFonts w:ascii="Faruma" w:hAnsi="Faruma" w:hint="cs"/>
          <w:rtl/>
        </w:rPr>
        <w:t xml:space="preserve">، </w:t>
      </w:r>
      <w:r w:rsidR="0049519E">
        <w:rPr>
          <w:rFonts w:ascii="Faruma" w:hAnsi="Faruma" w:cs="Faruma" w:hint="cs"/>
          <w:rtl/>
          <w:lang w:bidi="dv-MV"/>
        </w:rPr>
        <w:t>2015</w:t>
      </w:r>
      <w:r w:rsidR="00270D78">
        <w:rPr>
          <w:rFonts w:ascii="Faruma" w:hAnsi="Faruma" w:cs="Faruma" w:hint="cs"/>
          <w:rtl/>
          <w:lang w:bidi="dv-MV"/>
        </w:rPr>
        <w:t xml:space="preserve"> </w:t>
      </w:r>
      <w:r w:rsidR="0045701E">
        <w:rPr>
          <w:rFonts w:ascii="Faruma" w:hAnsi="Faruma" w:cs="Faruma" w:hint="cs"/>
          <w:rtl/>
          <w:lang w:bidi="dv-MV"/>
        </w:rPr>
        <w:t xml:space="preserve">ވާ </w:t>
      </w:r>
      <w:r w:rsidR="0049519E">
        <w:rPr>
          <w:rFonts w:ascii="Faruma" w:hAnsi="Faruma" w:cs="Faruma" w:hint="cs"/>
          <w:rtl/>
          <w:lang w:bidi="dv-MV"/>
        </w:rPr>
        <w:t>ބުރާސްފަތި</w:t>
      </w:r>
      <w:r w:rsidR="00270D78">
        <w:rPr>
          <w:rFonts w:ascii="Faruma" w:hAnsi="Faruma" w:cs="Faruma" w:hint="cs"/>
          <w:rtl/>
          <w:lang w:bidi="dv-MV"/>
        </w:rPr>
        <w:t>ދުވަހު</w:t>
      </w:r>
      <w:r>
        <w:rPr>
          <w:rFonts w:ascii="Faruma" w:hAnsi="Faruma" w:cs="Faruma" w:hint="cs"/>
          <w:rtl/>
          <w:lang w:bidi="dv-MV"/>
        </w:rPr>
        <w:t xml:space="preserve"> ބޭއްވުމަށް ހަމަޖެހިފައިވާ އަންހެނުންގެ ތަރައްޤީއަށް މަސައްކަ</w:t>
      </w:r>
      <w:r w:rsidR="00270D78">
        <w:rPr>
          <w:rFonts w:ascii="Faruma" w:hAnsi="Faruma" w:cs="Faruma" w:hint="cs"/>
          <w:rtl/>
          <w:lang w:bidi="dv-MV"/>
        </w:rPr>
        <w:t xml:space="preserve">ތްކުރާ ކޮމިޓީ </w:t>
      </w:r>
      <w:r w:rsidR="0045701E">
        <w:rPr>
          <w:rFonts w:ascii="Faruma" w:hAnsi="Faruma" w:cs="Faruma" w:hint="cs"/>
          <w:rtl/>
          <w:lang w:bidi="dv-MV"/>
        </w:rPr>
        <w:t>އިންތިޚާބު</w:t>
      </w:r>
      <w:r>
        <w:rPr>
          <w:rFonts w:ascii="Faruma" w:hAnsi="Faruma" w:cs="Faruma" w:hint="cs"/>
          <w:rtl/>
          <w:lang w:bidi="dv-MV"/>
        </w:rPr>
        <w:t xml:space="preserve"> ބާއްވާ އިންތިޚާބުގެ ވޯޓު ނެގުމާއި، ވޯޓު ގުނުމުގެ ކަންތައްތައް ހިނގާ ގޮތް ބެލުމަށް ޝައުޤުވެރިވާ ކެންޑިޑޭޓުންނަށް އެކެންޑިޑޭޓުންގެ މަންދޫބުން ހުށަހެޅުމުގެ ފުރުސަތު ހުޅުވާލައިފީމެވެ.</w:t>
      </w:r>
    </w:p>
    <w:p w:rsidR="008B7A7C" w:rsidRDefault="008B7A7C" w:rsidP="008B7A7C">
      <w:pPr>
        <w:bidi/>
        <w:spacing w:before="120" w:after="120" w:line="360" w:lineRule="auto"/>
        <w:contextualSpacing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>މިއިންތިޚާބުގެ ވޯޓު ނެގުމާއި،</w:t>
      </w:r>
      <w:r w:rsidRPr="00047830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ވޯޓު ގުނުމުގެ ކަންތައްތައް ހިނގާ ގޮތް ބެލުމަށް އެދޭ ކެންޑިޑޭޓުންގެ މަންދޫބުންގެ އަންނަނިވި ޝަރުތުތައް ހުންނަންވާނެއެވެ.</w:t>
      </w:r>
    </w:p>
    <w:p w:rsidR="008B7A7C" w:rsidRDefault="008B7A7C" w:rsidP="008B7A7C">
      <w:pPr>
        <w:pStyle w:val="Noparagraphstyle"/>
        <w:tabs>
          <w:tab w:val="right" w:pos="900"/>
        </w:tabs>
        <w:spacing w:line="360" w:lineRule="auto"/>
        <w:ind w:left="547" w:right="0" w:firstLine="1343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1. އުމުރުން 18 (އަށާރަ ) އަހަރު ފުރިފައިވާ މީހެއް ކަމުގައިވުން</w:t>
      </w:r>
    </w:p>
    <w:p w:rsidR="008B7A7C" w:rsidRDefault="008B7A7C" w:rsidP="008B7A7C">
      <w:pPr>
        <w:pStyle w:val="Noparagraphstyle"/>
        <w:tabs>
          <w:tab w:val="right" w:pos="900"/>
        </w:tabs>
        <w:spacing w:line="360" w:lineRule="auto"/>
        <w:ind w:left="547" w:right="0" w:firstLine="1343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2. ޖިނާއީ ކުށެއްގެ ހުކުން ތަންފީޒު ކުރަމުންދާ މީހަކު ކަމުގައި ނުވުން</w:t>
      </w:r>
    </w:p>
    <w:p w:rsidR="008B7A7C" w:rsidRDefault="008B7A7C" w:rsidP="008B7A7C">
      <w:pPr>
        <w:pStyle w:val="Noparagraphstyle"/>
        <w:tabs>
          <w:tab w:val="right" w:pos="900"/>
        </w:tabs>
        <w:spacing w:line="360" w:lineRule="auto"/>
        <w:ind w:left="547" w:right="0" w:firstLine="1343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3. އިންތިޚާބާއި ބެހޭ މަސައްކަތް ކުރުމަށް ހަވާލުވެފައިވާ މީހެއް ކަމުގައި ނުވުން</w:t>
      </w:r>
    </w:p>
    <w:p w:rsidR="008B7A7C" w:rsidRDefault="008B7A7C" w:rsidP="008B7A7C">
      <w:pPr>
        <w:pStyle w:val="Noparagraphstyle"/>
        <w:tabs>
          <w:tab w:val="right" w:pos="900"/>
        </w:tabs>
        <w:spacing w:line="360" w:lineRule="auto"/>
        <w:ind w:left="547" w:right="0" w:firstLine="1343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4. ފަނޑިޔާރުން އަދި މިނިވަން މުއައްސަސާތަކުގެ ވެރިންނާއި މެންބަރުން ކަމުގައި ނުވުން</w:t>
      </w:r>
    </w:p>
    <w:p w:rsidR="008B7A7C" w:rsidRDefault="008B7A7C" w:rsidP="008B7A7C">
      <w:pPr>
        <w:pStyle w:val="Noparagraphstyle"/>
        <w:tabs>
          <w:tab w:val="right" w:pos="900"/>
        </w:tabs>
        <w:spacing w:line="360" w:lineRule="auto"/>
        <w:ind w:left="547" w:right="0" w:firstLine="1343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>5.</w:t>
      </w:r>
      <w:r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>ކުށެއްގެ ތުހުމަތުގައި ބަންދު ކުރެވިފައިވާ މީހެއް ކަމުގައި ނުވުން</w:t>
      </w:r>
    </w:p>
    <w:p w:rsidR="008B7A7C" w:rsidRDefault="008B7A7C" w:rsidP="008B7A7C">
      <w:pPr>
        <w:pStyle w:val="Noparagraphstyle"/>
        <w:spacing w:line="360" w:lineRule="auto"/>
        <w:ind w:left="0" w:right="0" w:firstLine="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>ވޯޓު ނެގުން އޮންނަ ދުވަހު ވޯޓު ނެގުމާއި ވޯޓު ގުނުމުގެ ކަންތައްތައް ހިނގާގޮތް ބެލުމަށްޓަކައި ކޮންމެ ކެންޑިޑޭޓަކަށް، އެކެންޑިޑޭޓަކު ކުރިމަތިލާ ދާއިރާގައި ބަހައްޓާ ކޮންމެ ވޯޓު ފޮށްޓަކަށް 1 (އެކެއް) މަންދޫބަކު ޢައްޔަނުކުރެވިދާނެއެވެ.</w:t>
      </w:r>
    </w:p>
    <w:p w:rsidR="008B7A7C" w:rsidRDefault="008B7A7C" w:rsidP="008B7A7C">
      <w:pPr>
        <w:pStyle w:val="Noparagraphstyle"/>
        <w:spacing w:line="360" w:lineRule="auto"/>
        <w:ind w:left="0" w:right="0" w:firstLine="14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ިއިންތިޚާބުގެ ވޯޓު ނެގުމާއި،</w:t>
      </w:r>
      <w:r w:rsidRPr="00047830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ވޯޓު ގުނުމުގެ ކަންތައްތައް ހިނގާ ގޮތް ބެލުމަށް ޝައުޤުވެރިވާ ކެންޑިޑޭޓުންގެ މަންދޫބުން، އެކަމަށް ކަނޑައަޅާފައިވާ އެޕްލިކޭޝަން ފޯމާއި އިޤުރާރު ފުރިހަމަކުރުމަށްފަހު، އެތަކެތި، </w:t>
      </w:r>
      <w:r>
        <w:rPr>
          <w:rFonts w:ascii="Faruma" w:hAnsi="Faruma" w:cs="Faruma" w:hint="cs"/>
          <w:color w:val="auto"/>
          <w:rtl/>
          <w:lang w:bidi="dv-MV"/>
        </w:rPr>
        <w:t xml:space="preserve">މި އިދާރާއަށް </w:t>
      </w:r>
      <w:r>
        <w:rPr>
          <w:rFonts w:ascii="Faruma" w:hAnsi="Faruma" w:cs="Faruma" w:hint="cs"/>
          <w:rtl/>
          <w:lang w:bidi="dv-MV"/>
        </w:rPr>
        <w:t xml:space="preserve">ހުށަހަޅަންވާނެއެވެ. </w:t>
      </w:r>
    </w:p>
    <w:p w:rsidR="008B7A7C" w:rsidRDefault="008B7A7C" w:rsidP="00F23D73">
      <w:pPr>
        <w:pStyle w:val="Noparagraphstyle"/>
        <w:spacing w:line="360" w:lineRule="auto"/>
        <w:ind w:left="0" w:right="0" w:firstLine="14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ންހެނުންގެ ތަރައްޤީއަށް މަސައްކަތްކުރާ ކޮމިޓީގެ އިންތިޚާބު ވޯޓު ނެގުމާއި،</w:t>
      </w:r>
      <w:r w:rsidRPr="00047830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ވޯޓު ގުނުމުގެ ކަންތައްތައް ހިނގާ ގޮތް ބެލުމަށް އެދޭ ފަރާތްތަކުން ފުރިހަމަކުރަންޖެހޭ އެޕްލިކޭޝަން ފޯމާއި އިޤުރާރު، </w:t>
      </w:r>
      <w:r>
        <w:rPr>
          <w:rFonts w:ascii="Faruma" w:hAnsi="Faruma" w:cs="Faruma" w:hint="cs"/>
          <w:color w:val="auto"/>
          <w:rtl/>
          <w:lang w:bidi="dv-MV"/>
        </w:rPr>
        <w:t>މިއިދާރާއިން</w:t>
      </w:r>
      <w:r w:rsidRPr="00DF518D">
        <w:rPr>
          <w:rFonts w:ascii="Faruma" w:hAnsi="Faruma" w:cs="Faruma" w:hint="cs"/>
          <w:color w:val="auto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ލިބެން ހުންނާނެއެވެ. އެޕްލިކޭޝަން ފޯމް ބަލައިގަތުމަށް ހަމަޖެހިފައިވަނީ </w:t>
      </w:r>
      <w:r w:rsidR="00172B77" w:rsidRPr="004B2293">
        <w:rPr>
          <w:rFonts w:ascii="Faruma" w:hAnsi="Faruma" w:cs="Faruma" w:hint="cs"/>
          <w:color w:val="FF0000"/>
          <w:rtl/>
          <w:lang w:bidi="dv-MV"/>
        </w:rPr>
        <w:t>201</w:t>
      </w:r>
      <w:r w:rsidR="00172B77">
        <w:rPr>
          <w:rFonts w:ascii="Faruma" w:hAnsi="Faruma" w:cs="Faruma" w:hint="cs"/>
          <w:color w:val="FF0000"/>
          <w:rtl/>
          <w:lang w:bidi="dv-MV"/>
        </w:rPr>
        <w:t>5 ނޮވެމްބަރ</w:t>
      </w:r>
      <w:r w:rsidR="00172B77" w:rsidRPr="004B2293">
        <w:rPr>
          <w:rFonts w:ascii="Faruma" w:hAnsi="Faruma" w:cs="Faruma" w:hint="cs"/>
          <w:color w:val="FF0000"/>
          <w:rtl/>
          <w:lang w:bidi="dv-MV"/>
        </w:rPr>
        <w:t xml:space="preserve"> </w:t>
      </w:r>
      <w:r w:rsidR="00F23D73">
        <w:rPr>
          <w:rFonts w:ascii="Faruma" w:hAnsi="Faruma" w:cs="Faruma" w:hint="cs"/>
          <w:color w:val="FF0000"/>
          <w:rtl/>
          <w:lang w:bidi="dv-MV"/>
        </w:rPr>
        <w:t>17</w:t>
      </w:r>
      <w:r w:rsidR="00172B77" w:rsidRPr="004B2293">
        <w:rPr>
          <w:rFonts w:ascii="Faruma" w:hAnsi="Faruma" w:cs="Faruma" w:hint="cs"/>
          <w:color w:val="FF0000"/>
          <w:rtl/>
          <w:lang w:bidi="dv-MV"/>
        </w:rPr>
        <w:t xml:space="preserve"> ވާ </w:t>
      </w:r>
      <w:r w:rsidR="00F23D73">
        <w:rPr>
          <w:rFonts w:ascii="Faruma" w:hAnsi="Faruma" w:cs="Faruma" w:hint="cs"/>
          <w:color w:val="FF0000"/>
          <w:rtl/>
          <w:lang w:bidi="dv-MV"/>
        </w:rPr>
        <w:t>އަންގާރަ</w:t>
      </w:r>
      <w:r w:rsidR="00172B77" w:rsidRPr="004B2293">
        <w:rPr>
          <w:rFonts w:ascii="Faruma" w:hAnsi="Faruma" w:cs="Faruma" w:hint="cs"/>
          <w:color w:val="FF0000"/>
          <w:rtl/>
          <w:lang w:bidi="dv-MV"/>
        </w:rPr>
        <w:t xml:space="preserve"> ދުވަހުގެ ނިޔަލަށް، ބަންދުނޫން ކޮންމެ ދުވަހެއްގެ ހެނދުނު 9:00 އިން ފެށިގެން މެންދުރު </w:t>
      </w:r>
      <w:r w:rsidR="00172B77">
        <w:rPr>
          <w:rFonts w:ascii="Faruma" w:hAnsi="Faruma" w:cs="Faruma" w:hint="cs"/>
          <w:color w:val="FF0000"/>
          <w:rtl/>
          <w:lang w:bidi="dv-MV"/>
        </w:rPr>
        <w:t>1</w:t>
      </w:r>
      <w:r w:rsidR="00172B77" w:rsidRPr="004B2293">
        <w:rPr>
          <w:rFonts w:ascii="Faruma" w:hAnsi="Faruma" w:cs="Faruma" w:hint="cs"/>
          <w:color w:val="FF0000"/>
          <w:rtl/>
          <w:lang w:bidi="dv-MV"/>
        </w:rPr>
        <w:t xml:space="preserve">:30 އަށް، މި އިދާރާއިންނެވެ. </w:t>
      </w:r>
      <w:r>
        <w:rPr>
          <w:rFonts w:ascii="Faruma" w:hAnsi="Faruma" w:cs="Faruma" w:hint="cs"/>
          <w:rtl/>
          <w:lang w:bidi="dv-MV"/>
        </w:rPr>
        <w:t>މި އިދާރާއިންނެވެ.</w:t>
      </w:r>
      <w:r w:rsidRPr="00304BE7">
        <w:rPr>
          <w:rFonts w:ascii="Faruma" w:hAnsi="Faruma" w:cs="Faruma" w:hint="cs"/>
          <w:rtl/>
          <w:lang w:bidi="dv-MV"/>
        </w:rPr>
        <w:t xml:space="preserve"> </w:t>
      </w:r>
    </w:p>
    <w:p w:rsidR="008B7A7C" w:rsidRDefault="008B7A7C" w:rsidP="008B7A7C">
      <w:pPr>
        <w:pStyle w:val="Noparagraphstyle"/>
        <w:spacing w:line="360" w:lineRule="auto"/>
        <w:ind w:left="0" w:right="0" w:firstLine="14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lastRenderedPageBreak/>
        <w:t>އެއްވެސް ފޯމެއްގައި ފުރިހަމަ ކުރަންޖެހޭ ބައެއް ފުރިހަމަ ނުވެ ހުރިނަމަ ނުވަތަ އެފޯމާއެކު ހުށަހަޅަންޖެހޭ އެއްވެސް އެއްޗެއް މަދުނަމަ އެފޯމެއް ބާޠިލު ކުރެވޭނެއެވެ.</w:t>
      </w:r>
    </w:p>
    <w:p w:rsidR="008B7A7C" w:rsidRPr="002A230B" w:rsidRDefault="008B7A7C" w:rsidP="008B7A7C">
      <w:pPr>
        <w:pStyle w:val="Noparagraphstyle"/>
        <w:spacing w:line="360" w:lineRule="auto"/>
        <w:ind w:left="0" w:right="0" w:firstLine="14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ީމާ، މިކަން ޢާންމުކޮށް އެންގުމަށްޓަކައި އިޢުލާން ކުރީމެވެ.</w:t>
      </w:r>
    </w:p>
    <w:p w:rsidR="008B7A7C" w:rsidRPr="00F23D73" w:rsidRDefault="0049519E" w:rsidP="0049519E">
      <w:pPr>
        <w:bidi/>
        <w:ind w:left="29" w:firstLine="1411"/>
        <w:jc w:val="both"/>
        <w:rPr>
          <w:rFonts w:ascii="Faruma" w:hAnsi="Faruma" w:cs="Faruma"/>
          <w:color w:val="FF0000"/>
          <w:rtl/>
          <w:lang w:bidi="dv-MV"/>
        </w:rPr>
      </w:pPr>
      <w:r w:rsidRPr="00F23D73">
        <w:rPr>
          <w:rFonts w:ascii="Faruma" w:hAnsi="Faruma" w:cs="Faruma" w:hint="cs"/>
          <w:color w:val="FF0000"/>
          <w:rtl/>
          <w:lang w:bidi="dv-MV"/>
        </w:rPr>
        <w:t>16</w:t>
      </w:r>
      <w:r w:rsidR="00270D78" w:rsidRPr="00F23D73">
        <w:rPr>
          <w:rFonts w:ascii="Faruma" w:hAnsi="Faruma" w:cs="Faruma"/>
          <w:color w:val="FF0000"/>
          <w:rtl/>
          <w:lang w:bidi="dv-MV"/>
        </w:rPr>
        <w:t xml:space="preserve">  </w:t>
      </w:r>
      <w:r w:rsidRPr="00F23D73">
        <w:rPr>
          <w:rFonts w:ascii="Faruma" w:hAnsi="Faruma" w:cs="Faruma" w:hint="cs"/>
          <w:color w:val="FF0000"/>
          <w:rtl/>
          <w:lang w:bidi="dv-MV"/>
        </w:rPr>
        <w:t>މުޙައްރަމް</w:t>
      </w:r>
      <w:r w:rsidR="008B7A7C" w:rsidRPr="00F23D73">
        <w:rPr>
          <w:rFonts w:ascii="Faruma" w:hAnsi="Faruma" w:cs="Faruma"/>
          <w:color w:val="FF0000"/>
          <w:rtl/>
          <w:lang w:bidi="dv-MV"/>
        </w:rPr>
        <w:t xml:space="preserve"> </w:t>
      </w:r>
      <w:r w:rsidRPr="00F23D73">
        <w:rPr>
          <w:rFonts w:ascii="Faruma" w:hAnsi="Faruma" w:cs="Faruma" w:hint="cs"/>
          <w:color w:val="FF0000"/>
          <w:rtl/>
          <w:lang w:bidi="dv-MV"/>
        </w:rPr>
        <w:t>1437</w:t>
      </w:r>
      <w:r w:rsidR="008B7A7C" w:rsidRPr="00F23D73">
        <w:rPr>
          <w:rFonts w:ascii="Faruma" w:hAnsi="Faruma" w:cs="Faruma"/>
          <w:color w:val="FF0000"/>
          <w:rtl/>
          <w:lang w:bidi="dv-MV"/>
        </w:rPr>
        <w:t xml:space="preserve">     </w:t>
      </w:r>
      <w:bookmarkStart w:id="0" w:name="_GoBack"/>
      <w:bookmarkEnd w:id="0"/>
    </w:p>
    <w:p w:rsidR="008B7A7C" w:rsidRPr="00F23D73" w:rsidRDefault="0049519E" w:rsidP="0049519E">
      <w:pPr>
        <w:bidi/>
        <w:ind w:left="29" w:firstLine="1411"/>
        <w:jc w:val="both"/>
        <w:rPr>
          <w:rFonts w:ascii="Faruma" w:hAnsi="Faruma" w:cs="Faruma"/>
          <w:color w:val="FF0000"/>
          <w:rtl/>
          <w:lang w:bidi="dv-MV"/>
        </w:rPr>
      </w:pPr>
      <w:r w:rsidRPr="00F23D73">
        <w:rPr>
          <w:rFonts w:ascii="Faruma" w:hAnsi="Faruma" w:cs="Faruma" w:hint="cs"/>
          <w:color w:val="FF0000"/>
          <w:rtl/>
          <w:lang w:bidi="dv-MV"/>
        </w:rPr>
        <w:t>29</w:t>
      </w:r>
      <w:r w:rsidR="00270D78" w:rsidRPr="00F23D73">
        <w:rPr>
          <w:rFonts w:ascii="Faruma" w:hAnsi="Faruma" w:cs="Faruma"/>
          <w:color w:val="FF0000"/>
          <w:rtl/>
          <w:lang w:bidi="dv-MV"/>
        </w:rPr>
        <w:t xml:space="preserve">  </w:t>
      </w:r>
      <w:r w:rsidRPr="00F23D73">
        <w:rPr>
          <w:rFonts w:ascii="Faruma" w:hAnsi="Faruma" w:cs="Faruma" w:hint="cs"/>
          <w:color w:val="FF0000"/>
          <w:rtl/>
          <w:lang w:bidi="dv-MV"/>
        </w:rPr>
        <w:t>އޮކްޓޯބަރ 2015</w:t>
      </w:r>
    </w:p>
    <w:p w:rsidR="00270D78" w:rsidRDefault="008B7A7C" w:rsidP="008B7A7C">
      <w:pPr>
        <w:bidi/>
        <w:ind w:left="27" w:firstLine="7353"/>
        <w:rPr>
          <w:rFonts w:ascii="Faruma" w:hAnsi="Faruma" w:cs="Faruma"/>
          <w:rtl/>
          <w:lang w:bidi="dv-MV"/>
        </w:rPr>
      </w:pPr>
      <w:r w:rsidRPr="00C854A8">
        <w:rPr>
          <w:rFonts w:ascii="Faruma" w:hAnsi="Faruma" w:cs="Faruma"/>
          <w:rtl/>
          <w:lang w:bidi="dv-MV"/>
        </w:rPr>
        <w:t xml:space="preserve">  </w:t>
      </w:r>
    </w:p>
    <w:p w:rsidR="00270D78" w:rsidRDefault="00270D78" w:rsidP="00270D78">
      <w:pPr>
        <w:bidi/>
        <w:ind w:left="27" w:firstLine="7353"/>
        <w:rPr>
          <w:rFonts w:ascii="Faruma" w:hAnsi="Faruma" w:cs="Faruma"/>
          <w:rtl/>
          <w:lang w:bidi="dv-MV"/>
        </w:rPr>
      </w:pPr>
    </w:p>
    <w:p w:rsidR="00270D78" w:rsidRDefault="00270D78" w:rsidP="00270D78">
      <w:pPr>
        <w:bidi/>
        <w:ind w:left="27" w:firstLine="7353"/>
        <w:rPr>
          <w:rFonts w:ascii="Faruma" w:hAnsi="Faruma" w:cs="Faruma"/>
          <w:rtl/>
          <w:lang w:bidi="dv-MV"/>
        </w:rPr>
      </w:pPr>
    </w:p>
    <w:p w:rsidR="008B7A7C" w:rsidRPr="00C854A8" w:rsidRDefault="008B7A7C" w:rsidP="00270D78">
      <w:pPr>
        <w:bidi/>
        <w:ind w:left="5764"/>
        <w:jc w:val="center"/>
        <w:rPr>
          <w:rFonts w:ascii="Faruma" w:hAnsi="Faruma" w:cs="Faruma"/>
          <w:rtl/>
          <w:lang w:bidi="dv-MV"/>
        </w:rPr>
      </w:pPr>
      <w:r w:rsidRPr="00C854A8">
        <w:rPr>
          <w:rFonts w:ascii="Faruma" w:hAnsi="Faruma" w:cs="Faruma"/>
          <w:rtl/>
          <w:lang w:bidi="dv-MV"/>
        </w:rPr>
        <w:t>ޚާދިމުކުމް</w:t>
      </w:r>
    </w:p>
    <w:p w:rsidR="008B7A7C" w:rsidRPr="00C854A8" w:rsidRDefault="008B7A7C" w:rsidP="00270D78">
      <w:pPr>
        <w:bidi/>
        <w:ind w:left="5764"/>
        <w:jc w:val="center"/>
        <w:rPr>
          <w:rFonts w:ascii="Faruma" w:hAnsi="Faruma" w:cs="Faruma"/>
          <w:rtl/>
          <w:lang w:bidi="dv-MV"/>
        </w:rPr>
      </w:pPr>
    </w:p>
    <w:p w:rsidR="008B7A7C" w:rsidRPr="00C854A8" w:rsidRDefault="008B7A7C" w:rsidP="00270D78">
      <w:pPr>
        <w:bidi/>
        <w:ind w:left="5764"/>
        <w:jc w:val="center"/>
        <w:rPr>
          <w:rFonts w:ascii="Faruma" w:hAnsi="Faruma" w:cs="Faruma"/>
          <w:rtl/>
          <w:lang w:bidi="dv-MV"/>
        </w:rPr>
      </w:pPr>
    </w:p>
    <w:p w:rsidR="008B7A7C" w:rsidRPr="00C854A8" w:rsidRDefault="008B7A7C" w:rsidP="00270D78">
      <w:pPr>
        <w:bidi/>
        <w:ind w:left="5764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(ނަން)</w:t>
      </w:r>
    </w:p>
    <w:p w:rsidR="008B7A7C" w:rsidRPr="00C854A8" w:rsidRDefault="008B7A7C" w:rsidP="00270D78">
      <w:pPr>
        <w:bidi/>
        <w:ind w:left="5764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ކައުންސިލްގެ ރައީސް</w:t>
      </w:r>
    </w:p>
    <w:p w:rsidR="008B7A7C" w:rsidRPr="00C854A8" w:rsidRDefault="008B7A7C" w:rsidP="008B7A7C">
      <w:pPr>
        <w:tabs>
          <w:tab w:val="right" w:pos="5045"/>
        </w:tabs>
        <w:bidi/>
        <w:ind w:left="27" w:firstLine="1859"/>
        <w:jc w:val="center"/>
        <w:rPr>
          <w:rFonts w:ascii="Faruma" w:hAnsi="Faruma" w:cs="Faruma"/>
          <w:rtl/>
          <w:lang w:bidi="dv-MV"/>
        </w:rPr>
      </w:pPr>
    </w:p>
    <w:p w:rsidR="008B7A7C" w:rsidRPr="00C854A8" w:rsidRDefault="008B7A7C" w:rsidP="008B7A7C">
      <w:pPr>
        <w:bidi/>
        <w:ind w:left="27"/>
        <w:jc w:val="both"/>
        <w:rPr>
          <w:rFonts w:ascii="Faruma" w:hAnsi="Faruma" w:cs="Faruma"/>
          <w:rtl/>
          <w:lang w:bidi="dv-MV"/>
        </w:rPr>
      </w:pPr>
    </w:p>
    <w:p w:rsidR="008B7A7C" w:rsidRPr="00C854A8" w:rsidRDefault="008B7A7C" w:rsidP="008B7A7C">
      <w:pPr>
        <w:bidi/>
        <w:ind w:left="29" w:firstLine="1858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p w:rsidR="008B7A7C" w:rsidRPr="00C854A8" w:rsidRDefault="008B7A7C" w:rsidP="008B7A7C">
      <w:pPr>
        <w:bidi/>
        <w:ind w:left="29" w:firstLine="1858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p w:rsidR="008B7A7C" w:rsidRDefault="008B7A7C" w:rsidP="008B7A7C">
      <w:pPr>
        <w:bidi/>
        <w:ind w:left="29" w:firstLine="1858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p w:rsidR="008B7A7C" w:rsidRDefault="008B7A7C" w:rsidP="008B7A7C">
      <w:pPr>
        <w:bidi/>
        <w:ind w:left="29" w:firstLine="1858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p w:rsidR="008B7A7C" w:rsidRDefault="008B7A7C" w:rsidP="008B7A7C">
      <w:pPr>
        <w:bidi/>
        <w:ind w:left="29" w:firstLine="1858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p w:rsidR="00684049" w:rsidRPr="008B7A7C" w:rsidRDefault="00684049" w:rsidP="008B7A7C"/>
    <w:sectPr w:rsidR="00684049" w:rsidRPr="008B7A7C" w:rsidSect="00982416">
      <w:headerReference w:type="default" r:id="rId9"/>
      <w:footerReference w:type="default" r:id="rId10"/>
      <w:headerReference w:type="first" r:id="rId11"/>
      <w:pgSz w:w="11907" w:h="16839" w:code="9"/>
      <w:pgMar w:top="1080" w:right="1197" w:bottom="450" w:left="1260" w:header="144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21" w:rsidRDefault="00D80421" w:rsidP="0089168A">
      <w:r>
        <w:separator/>
      </w:r>
    </w:p>
  </w:endnote>
  <w:endnote w:type="continuationSeparator" w:id="0">
    <w:p w:rsidR="00D80421" w:rsidRDefault="00D80421" w:rsidP="0089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7" w:rsidRPr="005C009A" w:rsidRDefault="00897CA7" w:rsidP="0090066F">
    <w:pPr>
      <w:tabs>
        <w:tab w:val="right" w:pos="9450"/>
      </w:tabs>
      <w:bidi/>
      <w:rPr>
        <w:rFonts w:cs="MV Boli"/>
        <w:sz w:val="16"/>
        <w:szCs w:val="16"/>
        <w:rtl/>
        <w:lang w:bidi="dv-MV"/>
      </w:rPr>
    </w:pPr>
  </w:p>
  <w:p w:rsidR="00897CA7" w:rsidRPr="009647A3" w:rsidRDefault="00897CA7" w:rsidP="009647A3">
    <w:pPr>
      <w:rPr>
        <w:rFonts w:cs="MV Boli"/>
        <w:sz w:val="12"/>
        <w:szCs w:val="12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21" w:rsidRDefault="00D80421" w:rsidP="0089168A">
      <w:r>
        <w:separator/>
      </w:r>
    </w:p>
  </w:footnote>
  <w:footnote w:type="continuationSeparator" w:id="0">
    <w:p w:rsidR="00D80421" w:rsidRDefault="00D80421" w:rsidP="0089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7" w:rsidRPr="008B7A7C" w:rsidRDefault="008B7A7C" w:rsidP="008A1E5B">
    <w:pPr>
      <w:pStyle w:val="Header"/>
      <w:jc w:val="center"/>
      <w:rPr>
        <w:rFonts w:ascii="Faruma" w:hAnsi="Faruma" w:cs="Faruma"/>
        <w:sz w:val="44"/>
        <w:szCs w:val="44"/>
        <w:rtl/>
        <w:lang w:bidi="dv-MV"/>
      </w:rPr>
    </w:pPr>
    <w:r>
      <w:rPr>
        <w:rFonts w:ascii="Faruma" w:hAnsi="Faruma" w:cs="Faruma" w:hint="cs"/>
        <w:sz w:val="44"/>
        <w:szCs w:val="44"/>
        <w:rtl/>
        <w:lang w:bidi="dv-MV"/>
      </w:rPr>
      <w:t>`</w:t>
    </w:r>
  </w:p>
  <w:p w:rsidR="00897CA7" w:rsidRPr="0090066F" w:rsidRDefault="00897CA7" w:rsidP="008A1E5B">
    <w:pPr>
      <w:pStyle w:val="Header"/>
      <w:jc w:val="center"/>
      <w:rPr>
        <w:rFonts w:ascii="A_Bismillah F" w:hAnsi="A_Bismillah F" w:cs="MV Boli"/>
        <w:sz w:val="44"/>
        <w:szCs w:val="44"/>
        <w:lang w:bidi="dv-MV"/>
      </w:rPr>
    </w:pPr>
    <w:r>
      <w:rPr>
        <w:noProof/>
      </w:rPr>
      <w:drawing>
        <wp:inline distT="0" distB="0" distL="0" distR="0" wp14:anchorId="055FEAF0" wp14:editId="4BC4A76B">
          <wp:extent cx="387985" cy="4229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CA7" w:rsidRDefault="00897CA7" w:rsidP="008A1E5B">
    <w:pPr>
      <w:pStyle w:val="Header"/>
      <w:jc w:val="center"/>
      <w:rPr>
        <w:rFonts w:ascii="Faruma" w:hAnsi="Faruma" w:cs="Faruma"/>
        <w:b/>
        <w:bCs/>
        <w:color w:val="FF0000"/>
        <w:sz w:val="32"/>
        <w:szCs w:val="32"/>
        <w:lang w:bidi="dv-MV"/>
      </w:rPr>
    </w:pPr>
    <w:r w:rsidRPr="0090066F">
      <w:rPr>
        <w:rFonts w:ascii="Faruma" w:hAnsi="Faruma" w:cs="Faruma"/>
        <w:b/>
        <w:bCs/>
        <w:color w:val="FF0000"/>
        <w:sz w:val="32"/>
        <w:szCs w:val="32"/>
        <w:rtl/>
        <w:lang w:bidi="dv-MV"/>
      </w:rPr>
      <w:t>(ކައުންސިލްގެ ލެޓަރހެޑް)</w:t>
    </w:r>
  </w:p>
  <w:p w:rsidR="00897CA7" w:rsidRPr="009647A3" w:rsidRDefault="00897CA7" w:rsidP="008A1E5B">
    <w:pPr>
      <w:pStyle w:val="Header"/>
      <w:rPr>
        <w:rFonts w:ascii="Faruma" w:hAnsi="Faruma" w:cs="Faruma"/>
        <w:b/>
        <w:bCs/>
        <w:color w:val="FF0000"/>
        <w:sz w:val="2"/>
        <w:szCs w:val="2"/>
        <w:lang w:bidi="dv-MV"/>
      </w:rPr>
    </w:pPr>
    <w:r>
      <w:rPr>
        <w:rFonts w:ascii="Faruma" w:hAnsi="Faruma" w:cs="Faruma"/>
        <w:b/>
        <w:bCs/>
        <w:noProof/>
        <w:color w:val="FF0000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7907B" wp14:editId="044EAC02">
              <wp:simplePos x="0" y="0"/>
              <wp:positionH relativeFrom="column">
                <wp:posOffset>-85725</wp:posOffset>
              </wp:positionH>
              <wp:positionV relativeFrom="paragraph">
                <wp:posOffset>6350</wp:posOffset>
              </wp:positionV>
              <wp:extent cx="606742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7560DD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5pt" to="47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" strokecolor="#4579b8 [3044]"/>
          </w:pict>
        </mc:Fallback>
      </mc:AlternateContent>
    </w:r>
  </w:p>
  <w:p w:rsidR="00897CA7" w:rsidRDefault="00897C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7" w:rsidRPr="008B7A7C" w:rsidRDefault="008B7A7C" w:rsidP="00A91E6E">
    <w:pPr>
      <w:pStyle w:val="Header"/>
      <w:jc w:val="center"/>
      <w:rPr>
        <w:rFonts w:ascii="Faruma" w:hAnsi="Faruma" w:cs="Faruma"/>
        <w:sz w:val="44"/>
        <w:szCs w:val="44"/>
        <w:rtl/>
        <w:lang w:bidi="dv-MV"/>
      </w:rPr>
    </w:pPr>
    <w:r>
      <w:rPr>
        <w:rFonts w:ascii="Faruma" w:hAnsi="Faruma" w:cs="Faruma" w:hint="cs"/>
        <w:sz w:val="44"/>
        <w:szCs w:val="44"/>
        <w:rtl/>
        <w:lang w:bidi="dv-MV"/>
      </w:rPr>
      <w:t>`</w:t>
    </w:r>
  </w:p>
  <w:p w:rsidR="00897CA7" w:rsidRPr="0090066F" w:rsidRDefault="00897CA7" w:rsidP="00A91E6E">
    <w:pPr>
      <w:pStyle w:val="Header"/>
      <w:jc w:val="center"/>
      <w:rPr>
        <w:rFonts w:ascii="A_Bismillah F" w:hAnsi="A_Bismillah F" w:cs="MV Boli"/>
        <w:sz w:val="44"/>
        <w:szCs w:val="44"/>
        <w:lang w:bidi="dv-MV"/>
      </w:rPr>
    </w:pPr>
    <w:r>
      <w:rPr>
        <w:noProof/>
      </w:rPr>
      <w:drawing>
        <wp:inline distT="0" distB="0" distL="0" distR="0" wp14:anchorId="59297CBA" wp14:editId="27A2C7A9">
          <wp:extent cx="387985" cy="4229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CA7" w:rsidRDefault="00897CA7" w:rsidP="0090066F">
    <w:pPr>
      <w:pStyle w:val="Header"/>
      <w:jc w:val="center"/>
      <w:rPr>
        <w:rFonts w:ascii="Faruma" w:hAnsi="Faruma" w:cs="Faruma"/>
        <w:b/>
        <w:bCs/>
        <w:color w:val="FF0000"/>
        <w:sz w:val="32"/>
        <w:szCs w:val="32"/>
        <w:lang w:bidi="dv-MV"/>
      </w:rPr>
    </w:pPr>
    <w:r w:rsidRPr="0090066F">
      <w:rPr>
        <w:rFonts w:ascii="Faruma" w:hAnsi="Faruma" w:cs="Faruma"/>
        <w:b/>
        <w:bCs/>
        <w:color w:val="FF0000"/>
        <w:sz w:val="32"/>
        <w:szCs w:val="32"/>
        <w:rtl/>
        <w:lang w:bidi="dv-MV"/>
      </w:rPr>
      <w:t>(ކައުންސިލްގެ ލެޓަރހެޑް)</w:t>
    </w:r>
  </w:p>
  <w:p w:rsidR="00897CA7" w:rsidRPr="009647A3" w:rsidRDefault="00897CA7" w:rsidP="009647A3">
    <w:pPr>
      <w:pStyle w:val="Header"/>
      <w:rPr>
        <w:rFonts w:ascii="Faruma" w:hAnsi="Faruma" w:cs="Faruma"/>
        <w:b/>
        <w:bCs/>
        <w:color w:val="FF0000"/>
        <w:sz w:val="2"/>
        <w:szCs w:val="2"/>
        <w:lang w:bidi="dv-MV"/>
      </w:rPr>
    </w:pPr>
    <w:r>
      <w:rPr>
        <w:rFonts w:ascii="Faruma" w:hAnsi="Faruma" w:cs="Faruma"/>
        <w:b/>
        <w:bCs/>
        <w:noProof/>
        <w:color w:val="FF0000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25AF0" wp14:editId="62F77A09">
              <wp:simplePos x="0" y="0"/>
              <wp:positionH relativeFrom="column">
                <wp:posOffset>-85725</wp:posOffset>
              </wp:positionH>
              <wp:positionV relativeFrom="paragraph">
                <wp:posOffset>6350</wp:posOffset>
              </wp:positionV>
              <wp:extent cx="60674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E5AC7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5pt" to="47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7DD"/>
    <w:multiLevelType w:val="hybridMultilevel"/>
    <w:tmpl w:val="D9761A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8A"/>
    <w:rsid w:val="0000385C"/>
    <w:rsid w:val="00032F17"/>
    <w:rsid w:val="00045C0C"/>
    <w:rsid w:val="000649FC"/>
    <w:rsid w:val="000B4637"/>
    <w:rsid w:val="000F2969"/>
    <w:rsid w:val="00125C04"/>
    <w:rsid w:val="00165856"/>
    <w:rsid w:val="00172B77"/>
    <w:rsid w:val="001A2ECD"/>
    <w:rsid w:val="001A7667"/>
    <w:rsid w:val="001D3D32"/>
    <w:rsid w:val="001E46C1"/>
    <w:rsid w:val="001E672E"/>
    <w:rsid w:val="001F2D99"/>
    <w:rsid w:val="001F748B"/>
    <w:rsid w:val="0022752A"/>
    <w:rsid w:val="00233E81"/>
    <w:rsid w:val="00240C2C"/>
    <w:rsid w:val="00270D78"/>
    <w:rsid w:val="002A2347"/>
    <w:rsid w:val="002C6452"/>
    <w:rsid w:val="003054E0"/>
    <w:rsid w:val="00340D81"/>
    <w:rsid w:val="00344324"/>
    <w:rsid w:val="003613A2"/>
    <w:rsid w:val="003614B0"/>
    <w:rsid w:val="00390FA2"/>
    <w:rsid w:val="003B3DCA"/>
    <w:rsid w:val="003D067B"/>
    <w:rsid w:val="003F6102"/>
    <w:rsid w:val="00447A95"/>
    <w:rsid w:val="0045113A"/>
    <w:rsid w:val="0045701E"/>
    <w:rsid w:val="00466133"/>
    <w:rsid w:val="00477FB2"/>
    <w:rsid w:val="0049519E"/>
    <w:rsid w:val="004C5588"/>
    <w:rsid w:val="004D57D5"/>
    <w:rsid w:val="00514EFD"/>
    <w:rsid w:val="005415C1"/>
    <w:rsid w:val="005C2D11"/>
    <w:rsid w:val="0065031D"/>
    <w:rsid w:val="00684049"/>
    <w:rsid w:val="006A7F1B"/>
    <w:rsid w:val="006B222F"/>
    <w:rsid w:val="006C1DFE"/>
    <w:rsid w:val="006D7B7D"/>
    <w:rsid w:val="006E5815"/>
    <w:rsid w:val="006F6969"/>
    <w:rsid w:val="007525A1"/>
    <w:rsid w:val="00754CCF"/>
    <w:rsid w:val="0075781C"/>
    <w:rsid w:val="00783201"/>
    <w:rsid w:val="007D41FA"/>
    <w:rsid w:val="007E2ECB"/>
    <w:rsid w:val="0080056F"/>
    <w:rsid w:val="00851D33"/>
    <w:rsid w:val="008744CF"/>
    <w:rsid w:val="008800AD"/>
    <w:rsid w:val="0088785E"/>
    <w:rsid w:val="0089168A"/>
    <w:rsid w:val="00897CA7"/>
    <w:rsid w:val="008A1E5B"/>
    <w:rsid w:val="008B4C89"/>
    <w:rsid w:val="008B6482"/>
    <w:rsid w:val="008B7A7C"/>
    <w:rsid w:val="008E7246"/>
    <w:rsid w:val="008F3A8B"/>
    <w:rsid w:val="0090066F"/>
    <w:rsid w:val="00903F0F"/>
    <w:rsid w:val="00910E2A"/>
    <w:rsid w:val="009340AE"/>
    <w:rsid w:val="00944088"/>
    <w:rsid w:val="009462E9"/>
    <w:rsid w:val="009467B9"/>
    <w:rsid w:val="009647A3"/>
    <w:rsid w:val="00982416"/>
    <w:rsid w:val="00985D16"/>
    <w:rsid w:val="009B18D1"/>
    <w:rsid w:val="009B1C36"/>
    <w:rsid w:val="00A424F9"/>
    <w:rsid w:val="00A66A40"/>
    <w:rsid w:val="00A91E6E"/>
    <w:rsid w:val="00A9744F"/>
    <w:rsid w:val="00AA4874"/>
    <w:rsid w:val="00AA50C9"/>
    <w:rsid w:val="00AA784C"/>
    <w:rsid w:val="00AB7ECE"/>
    <w:rsid w:val="00AD08DE"/>
    <w:rsid w:val="00AF6010"/>
    <w:rsid w:val="00B54410"/>
    <w:rsid w:val="00B56E17"/>
    <w:rsid w:val="00B826C8"/>
    <w:rsid w:val="00B93E9A"/>
    <w:rsid w:val="00BD0C3A"/>
    <w:rsid w:val="00BD5D24"/>
    <w:rsid w:val="00C15CC6"/>
    <w:rsid w:val="00C5786F"/>
    <w:rsid w:val="00C63635"/>
    <w:rsid w:val="00CB3D48"/>
    <w:rsid w:val="00D32FA9"/>
    <w:rsid w:val="00D35F45"/>
    <w:rsid w:val="00D558F8"/>
    <w:rsid w:val="00D80421"/>
    <w:rsid w:val="00DA159F"/>
    <w:rsid w:val="00DF6527"/>
    <w:rsid w:val="00E031EE"/>
    <w:rsid w:val="00E21FDF"/>
    <w:rsid w:val="00E659CA"/>
    <w:rsid w:val="00E96FF8"/>
    <w:rsid w:val="00ED2445"/>
    <w:rsid w:val="00F04F4D"/>
    <w:rsid w:val="00F23D73"/>
    <w:rsid w:val="00F26BB9"/>
    <w:rsid w:val="00F4558E"/>
    <w:rsid w:val="00F472FE"/>
    <w:rsid w:val="00F91E37"/>
    <w:rsid w:val="00FD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8A"/>
  </w:style>
  <w:style w:type="paragraph" w:styleId="Footer">
    <w:name w:val="footer"/>
    <w:basedOn w:val="Normal"/>
    <w:link w:val="Foot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8A"/>
  </w:style>
  <w:style w:type="paragraph" w:styleId="BalloonText">
    <w:name w:val="Balloon Text"/>
    <w:basedOn w:val="Normal"/>
    <w:link w:val="BalloonTextChar"/>
    <w:uiPriority w:val="99"/>
    <w:semiHidden/>
    <w:unhideWhenUsed/>
    <w:rsid w:val="008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667"/>
    <w:pPr>
      <w:ind w:left="720"/>
      <w:contextualSpacing/>
    </w:pPr>
  </w:style>
  <w:style w:type="character" w:customStyle="1" w:styleId="changecolor">
    <w:name w:val="changecolor"/>
    <w:basedOn w:val="DefaultParagraphFont"/>
    <w:rsid w:val="00AA784C"/>
  </w:style>
  <w:style w:type="paragraph" w:customStyle="1" w:styleId="Noparagraphstyle">
    <w:name w:val="[No paragraph style]"/>
    <w:rsid w:val="008B7A7C"/>
    <w:pPr>
      <w:autoSpaceDE w:val="0"/>
      <w:autoSpaceDN w:val="0"/>
      <w:bidi/>
      <w:adjustRightInd w:val="0"/>
      <w:spacing w:after="0" w:line="288" w:lineRule="auto"/>
      <w:ind w:left="720" w:right="360" w:hanging="360"/>
      <w:jc w:val="both"/>
      <w:textAlignment w:val="center"/>
    </w:pPr>
    <w:rPr>
      <w:rFonts w:ascii="Tahoma" w:eastAsia="Calibri" w:hAnsi="Tahoma" w:cs="Tahom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8A"/>
  </w:style>
  <w:style w:type="paragraph" w:styleId="Footer">
    <w:name w:val="footer"/>
    <w:basedOn w:val="Normal"/>
    <w:link w:val="Foot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8A"/>
  </w:style>
  <w:style w:type="paragraph" w:styleId="BalloonText">
    <w:name w:val="Balloon Text"/>
    <w:basedOn w:val="Normal"/>
    <w:link w:val="BalloonTextChar"/>
    <w:uiPriority w:val="99"/>
    <w:semiHidden/>
    <w:unhideWhenUsed/>
    <w:rsid w:val="008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667"/>
    <w:pPr>
      <w:ind w:left="720"/>
      <w:contextualSpacing/>
    </w:pPr>
  </w:style>
  <w:style w:type="character" w:customStyle="1" w:styleId="changecolor">
    <w:name w:val="changecolor"/>
    <w:basedOn w:val="DefaultParagraphFont"/>
    <w:rsid w:val="00AA784C"/>
  </w:style>
  <w:style w:type="paragraph" w:customStyle="1" w:styleId="Noparagraphstyle">
    <w:name w:val="[No paragraph style]"/>
    <w:rsid w:val="008B7A7C"/>
    <w:pPr>
      <w:autoSpaceDE w:val="0"/>
      <w:autoSpaceDN w:val="0"/>
      <w:bidi/>
      <w:adjustRightInd w:val="0"/>
      <w:spacing w:after="0" w:line="288" w:lineRule="auto"/>
      <w:ind w:left="720" w:right="360" w:hanging="360"/>
      <w:jc w:val="both"/>
      <w:textAlignment w:val="center"/>
    </w:pPr>
    <w:rPr>
      <w:rFonts w:ascii="Tahoma" w:eastAsia="Calibri" w:hAnsi="Tahoma" w:cs="Tahom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F044-F865-433E-A5EC-A19FC201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fathimath.naxira</cp:lastModifiedBy>
  <cp:revision>5</cp:revision>
  <cp:lastPrinted>2012-09-25T03:37:00Z</cp:lastPrinted>
  <dcterms:created xsi:type="dcterms:W3CDTF">2015-10-29T04:06:00Z</dcterms:created>
  <dcterms:modified xsi:type="dcterms:W3CDTF">2015-11-10T10:47:00Z</dcterms:modified>
</cp:coreProperties>
</file>